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B0" w:rsidRDefault="00F579B0" w:rsidP="00A46BBC">
      <w:pPr>
        <w:pStyle w:val="Ttulo"/>
        <w:jc w:val="center"/>
        <w:rPr>
          <w:lang w:val="es-ES_tradnl"/>
        </w:rPr>
      </w:pPr>
      <w:r>
        <w:rPr>
          <w:lang w:val="es-ES_tradnl"/>
        </w:rPr>
        <w:t>Ficha</w:t>
      </w:r>
      <w:r w:rsidR="00A46BBC">
        <w:rPr>
          <w:lang w:val="es-ES_tradnl"/>
        </w:rPr>
        <w:t xml:space="preserve"> 9: El 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loorball</w:t>
      </w:r>
      <w:proofErr w:type="spellEnd"/>
      <w:r w:rsidR="00A46BBC">
        <w:rPr>
          <w:lang w:val="es-ES_tradnl"/>
        </w:rPr>
        <w:t xml:space="preserve"> o </w:t>
      </w:r>
      <w:proofErr w:type="spellStart"/>
      <w:r w:rsidR="00A46BBC">
        <w:rPr>
          <w:lang w:val="es-ES_tradnl"/>
        </w:rPr>
        <w:t>Unihockey</w:t>
      </w:r>
      <w:proofErr w:type="spellEnd"/>
    </w:p>
    <w:p w:rsidR="00A46BBC" w:rsidRDefault="00A46BBC" w:rsidP="00A46BBC">
      <w:pPr>
        <w:rPr>
          <w:lang w:val="es-ES_tradnl"/>
        </w:rPr>
      </w:pPr>
    </w:p>
    <w:p w:rsidR="00A46BBC" w:rsidRPr="00A46BBC" w:rsidRDefault="00A46BBC" w:rsidP="00A46BBC">
      <w:pPr>
        <w:rPr>
          <w:b/>
          <w:lang w:val="es-ES_tradnl"/>
        </w:rPr>
      </w:pPr>
      <w:r w:rsidRPr="00A46BBC">
        <w:rPr>
          <w:b/>
          <w:lang w:val="es-ES_tradnl"/>
        </w:rPr>
        <w:t>Nombre y apellidos: ______________________________________________  Curso: _____________</w:t>
      </w:r>
    </w:p>
    <w:p w:rsidR="00F579B0" w:rsidRPr="00034C8E" w:rsidRDefault="00CC641D" w:rsidP="009751DD">
      <w:pPr>
        <w:pStyle w:val="Prrafodelista"/>
        <w:numPr>
          <w:ilvl w:val="0"/>
          <w:numId w:val="11"/>
        </w:numPr>
        <w:rPr>
          <w:b/>
          <w:lang w:val="es-ES_tradnl"/>
        </w:rPr>
      </w:pPr>
      <w:r w:rsidRPr="009751DD">
        <w:rPr>
          <w:lang w:val="es-ES_tradnl"/>
        </w:rPr>
        <w:t xml:space="preserve">Relaciona </w:t>
      </w:r>
      <w:r w:rsidR="002B6088" w:rsidRPr="009751DD">
        <w:rPr>
          <w:lang w:val="es-ES_tradnl"/>
        </w:rPr>
        <w:t xml:space="preserve">(poniendo la letra correcta) </w:t>
      </w:r>
      <w:r w:rsidRPr="009751DD">
        <w:rPr>
          <w:lang w:val="es-ES_tradnl"/>
        </w:rPr>
        <w:t>cada situación con lo que está o NO permitido en el floorball.</w:t>
      </w:r>
      <w:r w:rsidR="002B6088" w:rsidRPr="009751DD">
        <w:rPr>
          <w:lang w:val="es-ES_tradnl"/>
        </w:rPr>
        <w:t xml:space="preserve"> </w:t>
      </w:r>
      <w:r w:rsidR="002B6088" w:rsidRPr="00034C8E">
        <w:rPr>
          <w:b/>
          <w:lang w:val="es-ES_tradnl"/>
        </w:rPr>
        <w:t>Algunas de la</w:t>
      </w:r>
      <w:r w:rsidR="00B213FB" w:rsidRPr="00034C8E">
        <w:rPr>
          <w:b/>
          <w:lang w:val="es-ES_tradnl"/>
        </w:rPr>
        <w:t>s acciones pueden tener más de 1</w:t>
      </w:r>
      <w:r w:rsidR="008B7ABF" w:rsidRPr="00034C8E">
        <w:rPr>
          <w:b/>
          <w:lang w:val="es-ES_tradnl"/>
        </w:rPr>
        <w:t xml:space="preserve"> repuesta</w:t>
      </w:r>
      <w:r w:rsidR="002B6088" w:rsidRPr="00034C8E">
        <w:rPr>
          <w:b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841"/>
        <w:gridCol w:w="553"/>
        <w:gridCol w:w="2862"/>
        <w:gridCol w:w="690"/>
        <w:gridCol w:w="2573"/>
      </w:tblGrid>
      <w:tr w:rsidR="004F66A3" w:rsidTr="009751DD">
        <w:tc>
          <w:tcPr>
            <w:tcW w:w="675" w:type="dxa"/>
            <w:shd w:val="clear" w:color="auto" w:fill="D9D9D9" w:themeFill="background1" w:themeFillShade="D9"/>
          </w:tcPr>
          <w:p w:rsidR="004F66A3" w:rsidRPr="002B6088" w:rsidRDefault="004F66A3" w:rsidP="002B6088">
            <w:pPr>
              <w:jc w:val="center"/>
              <w:rPr>
                <w:b/>
                <w:lang w:val="es-ES_tradnl"/>
              </w:rPr>
            </w:pPr>
            <w:r w:rsidRPr="002B6088">
              <w:rPr>
                <w:b/>
                <w:lang w:val="es-ES_tradnl"/>
              </w:rPr>
              <w:t>A</w:t>
            </w:r>
          </w:p>
        </w:tc>
        <w:tc>
          <w:tcPr>
            <w:tcW w:w="2841" w:type="dxa"/>
          </w:tcPr>
          <w:p w:rsidR="004F66A3" w:rsidRPr="002B6088" w:rsidRDefault="004F66A3" w:rsidP="002B6088">
            <w:pPr>
              <w:jc w:val="center"/>
              <w:rPr>
                <w:b/>
                <w:lang w:val="es-ES_tradnl"/>
              </w:rPr>
            </w:pPr>
            <w:r w:rsidRPr="002B6088">
              <w:rPr>
                <w:b/>
                <w:lang w:val="es-ES_tradnl"/>
              </w:rPr>
              <w:t>Está PERMITIDO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66A3" w:rsidRPr="002B6088" w:rsidRDefault="004F66A3" w:rsidP="002B6088">
            <w:pPr>
              <w:jc w:val="center"/>
              <w:rPr>
                <w:b/>
                <w:lang w:val="es-ES_tradnl"/>
              </w:rPr>
            </w:pPr>
            <w:r w:rsidRPr="002B6088">
              <w:rPr>
                <w:b/>
                <w:lang w:val="es-ES_tradnl"/>
              </w:rPr>
              <w:t>C</w:t>
            </w:r>
          </w:p>
        </w:tc>
        <w:tc>
          <w:tcPr>
            <w:tcW w:w="2862" w:type="dxa"/>
          </w:tcPr>
          <w:p w:rsidR="004F66A3" w:rsidRPr="002B6088" w:rsidRDefault="004F66A3" w:rsidP="002B6088">
            <w:pPr>
              <w:jc w:val="center"/>
              <w:rPr>
                <w:b/>
                <w:lang w:val="es-ES_tradnl"/>
              </w:rPr>
            </w:pPr>
            <w:r w:rsidRPr="002B6088">
              <w:rPr>
                <w:b/>
                <w:lang w:val="es-ES_tradnl"/>
              </w:rPr>
              <w:t>Sanción de 5 MINUTOS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4F66A3" w:rsidRPr="002B6088" w:rsidRDefault="004F66A3" w:rsidP="002B6088">
            <w:pPr>
              <w:jc w:val="center"/>
              <w:rPr>
                <w:b/>
                <w:lang w:val="es-ES_tradnl"/>
              </w:rPr>
            </w:pPr>
            <w:r w:rsidRPr="002B6088">
              <w:rPr>
                <w:b/>
                <w:lang w:val="es-ES_tradnl"/>
              </w:rPr>
              <w:t>E</w:t>
            </w:r>
          </w:p>
        </w:tc>
        <w:tc>
          <w:tcPr>
            <w:tcW w:w="2573" w:type="dxa"/>
          </w:tcPr>
          <w:p w:rsidR="004F66A3" w:rsidRPr="002B6088" w:rsidRDefault="004F66A3" w:rsidP="002B6088">
            <w:pPr>
              <w:jc w:val="center"/>
              <w:rPr>
                <w:b/>
                <w:lang w:val="es-ES_tradnl"/>
              </w:rPr>
            </w:pPr>
            <w:r w:rsidRPr="002B6088">
              <w:rPr>
                <w:b/>
                <w:lang w:val="es-ES_tradnl"/>
              </w:rPr>
              <w:t>PENALTI</w:t>
            </w:r>
          </w:p>
        </w:tc>
      </w:tr>
      <w:tr w:rsidR="004F66A3" w:rsidTr="009751DD">
        <w:tc>
          <w:tcPr>
            <w:tcW w:w="675" w:type="dxa"/>
            <w:shd w:val="clear" w:color="auto" w:fill="D9D9D9" w:themeFill="background1" w:themeFillShade="D9"/>
          </w:tcPr>
          <w:p w:rsidR="004F66A3" w:rsidRPr="002B6088" w:rsidRDefault="004F66A3" w:rsidP="002B6088">
            <w:pPr>
              <w:jc w:val="center"/>
              <w:rPr>
                <w:b/>
                <w:lang w:val="es-ES_tradnl"/>
              </w:rPr>
            </w:pPr>
            <w:r w:rsidRPr="002B6088">
              <w:rPr>
                <w:b/>
                <w:lang w:val="es-ES_tradnl"/>
              </w:rPr>
              <w:t>B</w:t>
            </w:r>
          </w:p>
        </w:tc>
        <w:tc>
          <w:tcPr>
            <w:tcW w:w="2841" w:type="dxa"/>
          </w:tcPr>
          <w:p w:rsidR="004F66A3" w:rsidRPr="002B6088" w:rsidRDefault="004F66A3" w:rsidP="002B6088">
            <w:pPr>
              <w:jc w:val="center"/>
              <w:rPr>
                <w:b/>
                <w:lang w:val="es-ES_tradnl"/>
              </w:rPr>
            </w:pPr>
            <w:r w:rsidRPr="002B6088">
              <w:rPr>
                <w:b/>
                <w:lang w:val="es-ES_tradnl"/>
              </w:rPr>
              <w:t>Sanción de 2 MINUTOS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66A3" w:rsidRPr="002B6088" w:rsidRDefault="004F66A3" w:rsidP="002B6088">
            <w:pPr>
              <w:jc w:val="center"/>
              <w:rPr>
                <w:b/>
                <w:lang w:val="es-ES_tradnl"/>
              </w:rPr>
            </w:pPr>
            <w:r w:rsidRPr="002B6088">
              <w:rPr>
                <w:b/>
                <w:lang w:val="es-ES_tradnl"/>
              </w:rPr>
              <w:t>D</w:t>
            </w:r>
          </w:p>
        </w:tc>
        <w:tc>
          <w:tcPr>
            <w:tcW w:w="2862" w:type="dxa"/>
          </w:tcPr>
          <w:p w:rsidR="004F66A3" w:rsidRPr="002B6088" w:rsidRDefault="004F66A3" w:rsidP="002B6088">
            <w:pPr>
              <w:jc w:val="center"/>
              <w:rPr>
                <w:b/>
                <w:lang w:val="es-ES_tradnl"/>
              </w:rPr>
            </w:pPr>
            <w:r w:rsidRPr="002B6088">
              <w:rPr>
                <w:b/>
                <w:lang w:val="es-ES_tradnl"/>
              </w:rPr>
              <w:t>EXPULSIÓN DEFINITIVA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4F66A3" w:rsidRPr="002B6088" w:rsidRDefault="004F66A3" w:rsidP="002B6088">
            <w:pPr>
              <w:jc w:val="center"/>
              <w:rPr>
                <w:b/>
                <w:lang w:val="es-ES_tradnl"/>
              </w:rPr>
            </w:pPr>
            <w:r w:rsidRPr="002B6088">
              <w:rPr>
                <w:b/>
                <w:lang w:val="es-ES_tradnl"/>
              </w:rPr>
              <w:t>F</w:t>
            </w:r>
          </w:p>
        </w:tc>
        <w:tc>
          <w:tcPr>
            <w:tcW w:w="2573" w:type="dxa"/>
          </w:tcPr>
          <w:p w:rsidR="004F66A3" w:rsidRPr="002B6088" w:rsidRDefault="004F66A3" w:rsidP="002B6088">
            <w:pPr>
              <w:jc w:val="center"/>
              <w:rPr>
                <w:b/>
                <w:lang w:val="es-ES_tradnl"/>
              </w:rPr>
            </w:pPr>
            <w:r w:rsidRPr="002B6088">
              <w:rPr>
                <w:b/>
                <w:lang w:val="es-ES_tradnl"/>
              </w:rPr>
              <w:t>GOPE FRANCO</w:t>
            </w:r>
          </w:p>
        </w:tc>
      </w:tr>
    </w:tbl>
    <w:p w:rsidR="000E65F6" w:rsidRDefault="000E65F6" w:rsidP="00A652E7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565"/>
        <w:gridCol w:w="242"/>
        <w:gridCol w:w="580"/>
        <w:gridCol w:w="2677"/>
        <w:gridCol w:w="242"/>
        <w:gridCol w:w="580"/>
        <w:gridCol w:w="2633"/>
      </w:tblGrid>
      <w:tr w:rsidR="001767A9" w:rsidRPr="0071281C" w:rsidTr="009751DD">
        <w:trPr>
          <w:trHeight w:val="278"/>
        </w:trPr>
        <w:tc>
          <w:tcPr>
            <w:tcW w:w="675" w:type="dxa"/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 xml:space="preserve">Parar o jugar la bola sentado, tumbado, con las manos, brazos o cabeza.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0E65F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>Jugar la bola por encima del nivel de la rodilla con cualquier parte de su stick o su pie.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3" w:type="dxa"/>
            <w:vAlign w:val="center"/>
          </w:tcPr>
          <w:p w:rsidR="001767A9" w:rsidRPr="00E93D45" w:rsidRDefault="001767A9" w:rsidP="00952CB9">
            <w:pPr>
              <w:pStyle w:val="Defaul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 xml:space="preserve">Cuando un jugador enojado rompe su palo o equipación. </w:t>
            </w:r>
          </w:p>
        </w:tc>
      </w:tr>
      <w:tr w:rsidR="001767A9" w:rsidRPr="0071281C" w:rsidTr="009751DD">
        <w:trPr>
          <w:trHeight w:val="278"/>
        </w:trPr>
        <w:tc>
          <w:tcPr>
            <w:tcW w:w="675" w:type="dxa"/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pStyle w:val="Defaul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 xml:space="preserve">Cuando un jugador provoca repetidas faltas sancionadas con 2’ de banquillo.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pStyle w:val="Defaul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 xml:space="preserve">Cuando un jugador lanza su stick u otra parte de la equipación para golpear a la bola.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3" w:type="dxa"/>
            <w:vAlign w:val="center"/>
          </w:tcPr>
          <w:p w:rsidR="001767A9" w:rsidRPr="00E93D45" w:rsidRDefault="001767A9" w:rsidP="008B5ACD">
            <w:pPr>
              <w:pStyle w:val="Defaul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>Cuando un jugador intenta jugar sin el stick. Esto no incluye al portero</w:t>
            </w:r>
          </w:p>
        </w:tc>
      </w:tr>
      <w:tr w:rsidR="001767A9" w:rsidRPr="0071281C" w:rsidTr="009751DD">
        <w:trPr>
          <w:trHeight w:val="810"/>
        </w:trPr>
        <w:tc>
          <w:tcPr>
            <w:tcW w:w="675" w:type="dxa"/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0E65F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 xml:space="preserve">Dar una patada al stick del oponente.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93D45">
              <w:rPr>
                <w:rFonts w:ascii="Arial" w:hAnsi="Arial" w:cs="Arial"/>
                <w:sz w:val="20"/>
                <w:szCs w:val="20"/>
                <w:lang w:val="es-ES_tradnl"/>
              </w:rPr>
              <w:t>Jugar por detrás de la portería.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3" w:type="dxa"/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93D45">
              <w:rPr>
                <w:rFonts w:ascii="Arial" w:eastAsia="MS Mincho" w:hAnsi="Arial" w:cs="Arial"/>
                <w:sz w:val="20"/>
                <w:szCs w:val="20"/>
              </w:rPr>
              <w:t>Poner zancadillas o colocar el stick entre las piernas del adversario.</w:t>
            </w:r>
          </w:p>
        </w:tc>
      </w:tr>
      <w:tr w:rsidR="001767A9" w:rsidRPr="0071281C" w:rsidTr="009751DD">
        <w:trPr>
          <w:trHeight w:val="278"/>
        </w:trPr>
        <w:tc>
          <w:tcPr>
            <w:tcW w:w="675" w:type="dxa"/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 xml:space="preserve">Enganchar al oponente con el stick o lanzarse sobre él de forma violenta para recuperar la bola.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D45">
              <w:rPr>
                <w:rFonts w:ascii="Arial" w:hAnsi="Arial" w:cs="Arial"/>
                <w:color w:val="000000"/>
                <w:sz w:val="20"/>
                <w:szCs w:val="20"/>
              </w:rPr>
              <w:t xml:space="preserve">Meter el </w:t>
            </w:r>
            <w:proofErr w:type="spellStart"/>
            <w:r w:rsidRPr="00E93D45">
              <w:rPr>
                <w:rFonts w:ascii="Arial" w:hAnsi="Arial" w:cs="Arial"/>
                <w:color w:val="000000"/>
                <w:sz w:val="20"/>
                <w:szCs w:val="20"/>
              </w:rPr>
              <w:t>stick</w:t>
            </w:r>
            <w:proofErr w:type="spellEnd"/>
            <w:r w:rsidRPr="00E9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dentro del área de portería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3" w:type="dxa"/>
            <w:vAlign w:val="center"/>
          </w:tcPr>
          <w:p w:rsidR="001767A9" w:rsidRPr="00E93D45" w:rsidRDefault="001767A9" w:rsidP="00952CB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 xml:space="preserve">Obstruir activamente el saque del portero contrario, es decir, seguir al portero o tratando de recuperar la bola con su palo. </w:t>
            </w:r>
          </w:p>
        </w:tc>
      </w:tr>
      <w:tr w:rsidR="001767A9" w:rsidRPr="0071281C" w:rsidTr="009751DD">
        <w:trPr>
          <w:trHeight w:val="278"/>
        </w:trPr>
        <w:tc>
          <w:tcPr>
            <w:tcW w:w="675" w:type="dxa"/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D45">
              <w:rPr>
                <w:rFonts w:ascii="Arial" w:hAnsi="Arial" w:cs="Arial"/>
                <w:color w:val="000000"/>
                <w:sz w:val="20"/>
                <w:szCs w:val="20"/>
              </w:rPr>
              <w:t>Dirigir la bola con el pie hacia el stick.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pStyle w:val="Defaul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 xml:space="preserve">Cuando un jugador, por segunda vez, comete una falta sancionada con 5’ de banquillo.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3" w:type="dxa"/>
            <w:vAlign w:val="center"/>
          </w:tcPr>
          <w:p w:rsidR="001767A9" w:rsidRPr="00E93D45" w:rsidRDefault="001767A9" w:rsidP="00952CB9">
            <w:pPr>
              <w:pStyle w:val="Defaul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>Placar al oponente contra las bandas o portería.</w:t>
            </w:r>
          </w:p>
        </w:tc>
      </w:tr>
      <w:tr w:rsidR="001767A9" w:rsidRPr="0071281C" w:rsidTr="009751DD">
        <w:trPr>
          <w:trHeight w:val="278"/>
        </w:trPr>
        <w:tc>
          <w:tcPr>
            <w:tcW w:w="675" w:type="dxa"/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D45">
              <w:rPr>
                <w:rFonts w:ascii="Arial" w:hAnsi="Arial" w:cs="Arial"/>
                <w:color w:val="000000"/>
                <w:sz w:val="20"/>
                <w:szCs w:val="20"/>
              </w:rPr>
              <w:t>Parar la bola con el stick, el pie o el pecho.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pStyle w:val="Defaul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 xml:space="preserve">Cuando un jugador interviene en una pelea.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3" w:type="dxa"/>
            <w:vAlign w:val="center"/>
          </w:tcPr>
          <w:p w:rsidR="001767A9" w:rsidRPr="00E93D45" w:rsidRDefault="001767A9" w:rsidP="00952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>Quitar la bola a un adversario sin</w:t>
            </w:r>
          </w:p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>golpear su stick</w:t>
            </w:r>
          </w:p>
        </w:tc>
      </w:tr>
      <w:tr w:rsidR="001767A9" w:rsidRPr="0071281C" w:rsidTr="009751DD">
        <w:trPr>
          <w:trHeight w:val="268"/>
        </w:trPr>
        <w:tc>
          <w:tcPr>
            <w:tcW w:w="675" w:type="dxa"/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>Cuando un jugador reincide en faltas que derivan en un golpe franco.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93D45">
              <w:rPr>
                <w:rFonts w:ascii="Arial" w:hAnsi="Arial" w:cs="Arial"/>
                <w:sz w:val="20"/>
                <w:szCs w:val="20"/>
                <w:lang w:val="es-ES_tradnl"/>
              </w:rPr>
              <w:t>Sustituir a uno de los jugadores por otro en cualquier momento y sin limitaciones durante el partido.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3" w:type="dxa"/>
            <w:vAlign w:val="center"/>
          </w:tcPr>
          <w:p w:rsidR="001767A9" w:rsidRPr="00E93D45" w:rsidRDefault="001767A9" w:rsidP="00952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>Golpear o dirigir la bola con los dos lados del stick.</w:t>
            </w:r>
          </w:p>
        </w:tc>
      </w:tr>
      <w:tr w:rsidR="001767A9" w:rsidRPr="0071281C" w:rsidTr="009751DD">
        <w:trPr>
          <w:trHeight w:val="278"/>
        </w:trPr>
        <w:tc>
          <w:tcPr>
            <w:tcW w:w="675" w:type="dxa"/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 xml:space="preserve">Empujar al oponente contra las bandas o la portería de forma incorrecta.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>Cuando un jugador que no está inscrito en el Acta del partido participa en el juego.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3" w:type="dxa"/>
            <w:vAlign w:val="center"/>
          </w:tcPr>
          <w:p w:rsidR="001767A9" w:rsidRPr="00E93D45" w:rsidRDefault="001767A9" w:rsidP="00952CB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>Cuando un jugador viola la ley de los 3 m. en un saque de banda o un golpe franco.</w:t>
            </w:r>
          </w:p>
        </w:tc>
      </w:tr>
      <w:tr w:rsidR="001767A9" w:rsidRPr="0071281C" w:rsidTr="009751DD">
        <w:trPr>
          <w:trHeight w:val="808"/>
        </w:trPr>
        <w:tc>
          <w:tcPr>
            <w:tcW w:w="675" w:type="dxa"/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93D45">
              <w:rPr>
                <w:rFonts w:ascii="Arial" w:eastAsia="MS Mincho" w:hAnsi="Arial" w:cs="Arial"/>
                <w:sz w:val="20"/>
                <w:szCs w:val="20"/>
              </w:rPr>
              <w:t xml:space="preserve">Atacar violentamente a un adversario o jugar de forma peligrosa.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 xml:space="preserve">Cuando sistemáticamente un equipo pierde tiempo.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3" w:type="dxa"/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93D45">
              <w:rPr>
                <w:rFonts w:ascii="Arial" w:eastAsia="MS Mincho" w:hAnsi="Arial" w:cs="Arial"/>
                <w:sz w:val="20"/>
                <w:szCs w:val="20"/>
              </w:rPr>
              <w:t xml:space="preserve">Meter una parte del cuerpo en la zona de gol (para defensores). </w:t>
            </w:r>
          </w:p>
        </w:tc>
      </w:tr>
      <w:tr w:rsidR="001767A9" w:rsidRPr="0071281C" w:rsidTr="009751DD">
        <w:trPr>
          <w:trHeight w:val="676"/>
        </w:trPr>
        <w:tc>
          <w:tcPr>
            <w:tcW w:w="675" w:type="dxa"/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D45">
              <w:rPr>
                <w:rFonts w:ascii="Arial" w:hAnsi="Arial" w:cs="Arial"/>
                <w:color w:val="000000"/>
                <w:sz w:val="20"/>
                <w:szCs w:val="20"/>
              </w:rPr>
              <w:t>Jugar con el apoyo de las bandas laterales (RINK).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93D45">
              <w:rPr>
                <w:rFonts w:ascii="Arial" w:eastAsia="MS Mincho" w:hAnsi="Arial" w:cs="Arial"/>
                <w:sz w:val="20"/>
                <w:szCs w:val="20"/>
              </w:rPr>
              <w:t xml:space="preserve">Dar golpes a un jugador.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3" w:type="dxa"/>
            <w:vAlign w:val="center"/>
          </w:tcPr>
          <w:p w:rsidR="001767A9" w:rsidRPr="00E93D45" w:rsidRDefault="001767A9" w:rsidP="008B5ACD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>Meter el stick en el área de gol.</w:t>
            </w:r>
          </w:p>
        </w:tc>
      </w:tr>
      <w:tr w:rsidR="001767A9" w:rsidRPr="0071281C" w:rsidTr="009751DD">
        <w:trPr>
          <w:trHeight w:val="278"/>
        </w:trPr>
        <w:tc>
          <w:tcPr>
            <w:tcW w:w="675" w:type="dxa"/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0E65F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>Agarrar u obstruir al contrario.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  <w:vAlign w:val="center"/>
          </w:tcPr>
          <w:p w:rsidR="001767A9" w:rsidRPr="00E93D45" w:rsidRDefault="00AA1EC6" w:rsidP="00AA1EC6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E93D45">
              <w:rPr>
                <w:rFonts w:ascii="Arial" w:eastAsia="MS Mincho" w:hAnsi="Arial" w:cs="Arial"/>
                <w:sz w:val="20"/>
                <w:szCs w:val="20"/>
              </w:rPr>
              <w:t xml:space="preserve">Levantar el stick por encima de la rodilla incluso para atrapar una bola alta.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3" w:type="dxa"/>
            <w:vAlign w:val="center"/>
          </w:tcPr>
          <w:p w:rsidR="001767A9" w:rsidRPr="00E93D45" w:rsidRDefault="009F1D46" w:rsidP="009F1D46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E93D45">
              <w:rPr>
                <w:rFonts w:ascii="Arial" w:eastAsia="MS Mincho" w:hAnsi="Arial" w:cs="Arial"/>
                <w:sz w:val="20"/>
                <w:szCs w:val="20"/>
              </w:rPr>
              <w:t xml:space="preserve">Levantar o inmovilizar el stick de un adversario. </w:t>
            </w:r>
          </w:p>
        </w:tc>
      </w:tr>
      <w:tr w:rsidR="001767A9" w:rsidRPr="0071281C" w:rsidTr="009751DD">
        <w:trPr>
          <w:trHeight w:val="278"/>
        </w:trPr>
        <w:tc>
          <w:tcPr>
            <w:tcW w:w="675" w:type="dxa"/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 xml:space="preserve">Golpear violenta o peligrosamente con el palo.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  <w:vAlign w:val="center"/>
          </w:tcPr>
          <w:p w:rsidR="001767A9" w:rsidRPr="00E93D45" w:rsidRDefault="001767A9" w:rsidP="008B5A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>Parar la bola con el stick o el pie.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1767A9" w:rsidRPr="00E93D45" w:rsidRDefault="001767A9" w:rsidP="00F70DC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3" w:type="dxa"/>
            <w:vAlign w:val="center"/>
          </w:tcPr>
          <w:p w:rsidR="001767A9" w:rsidRPr="00E93D45" w:rsidRDefault="001767A9" w:rsidP="00952CB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93D45">
              <w:rPr>
                <w:rFonts w:ascii="Arial" w:hAnsi="Arial" w:cs="Arial"/>
                <w:sz w:val="20"/>
                <w:szCs w:val="20"/>
              </w:rPr>
              <w:t>Cuando un jugador sancionado abandona el banquillo de penalización antes de que su sanción termine.</w:t>
            </w:r>
          </w:p>
        </w:tc>
      </w:tr>
    </w:tbl>
    <w:p w:rsidR="000E65F6" w:rsidRPr="000E65F6" w:rsidRDefault="000E65F6" w:rsidP="00A652E7">
      <w:pPr>
        <w:rPr>
          <w:rFonts w:ascii="Times New Roman" w:hAnsi="Times New Roman" w:cs="Times New Roman"/>
          <w:sz w:val="23"/>
          <w:szCs w:val="23"/>
          <w:lang w:val="es-ES_tradnl"/>
        </w:rPr>
      </w:pPr>
    </w:p>
    <w:p w:rsidR="00E93D45" w:rsidRDefault="00E93D45" w:rsidP="004B5479">
      <w:pPr>
        <w:pStyle w:val="Default"/>
        <w:ind w:left="720"/>
        <w:rPr>
          <w:rFonts w:eastAsia="MS Mincho"/>
          <w:sz w:val="23"/>
          <w:szCs w:val="23"/>
        </w:rPr>
      </w:pPr>
    </w:p>
    <w:p w:rsidR="00E93D45" w:rsidRDefault="009751DD" w:rsidP="009751DD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 xml:space="preserve">Indica las dimensiones de un campo de </w:t>
      </w:r>
      <w:proofErr w:type="spellStart"/>
      <w:r>
        <w:rPr>
          <w:lang w:val="es-ES_tradnl"/>
        </w:rPr>
        <w:t>Floorball</w:t>
      </w:r>
      <w:proofErr w:type="spellEnd"/>
      <w:r>
        <w:rPr>
          <w:lang w:val="es-ES_tradnl"/>
        </w:rPr>
        <w:t>.</w:t>
      </w:r>
    </w:p>
    <w:p w:rsidR="00B754D1" w:rsidRPr="00B754D1" w:rsidRDefault="00B754D1" w:rsidP="00B754D1">
      <w:pPr>
        <w:rPr>
          <w:lang w:val="es-ES_tradnl"/>
        </w:rPr>
      </w:pPr>
    </w:p>
    <w:p w:rsidR="009751DD" w:rsidRDefault="009751DD" w:rsidP="009751DD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Indica las dimensiones de la portería (alto, largo, ancho).</w:t>
      </w:r>
    </w:p>
    <w:p w:rsidR="00B754D1" w:rsidRPr="00B754D1" w:rsidRDefault="00B754D1" w:rsidP="00B754D1">
      <w:pPr>
        <w:rPr>
          <w:lang w:val="es-ES_tradnl"/>
        </w:rPr>
      </w:pPr>
    </w:p>
    <w:p w:rsidR="00E93D45" w:rsidRDefault="009751DD" w:rsidP="009751DD">
      <w:pPr>
        <w:pStyle w:val="Prrafodelista"/>
        <w:numPr>
          <w:ilvl w:val="0"/>
          <w:numId w:val="11"/>
        </w:numPr>
        <w:rPr>
          <w:lang w:val="es-ES_tradnl"/>
        </w:rPr>
      </w:pPr>
      <w:r w:rsidRPr="009751DD">
        <w:rPr>
          <w:lang w:val="es-ES_tradnl"/>
        </w:rPr>
        <w:t>Dimensiones del Área de p</w:t>
      </w:r>
      <w:r w:rsidR="00B754D1">
        <w:rPr>
          <w:lang w:val="es-ES_tradnl"/>
        </w:rPr>
        <w:t>o</w:t>
      </w:r>
      <w:r w:rsidRPr="009751DD">
        <w:rPr>
          <w:lang w:val="es-ES_tradnl"/>
        </w:rPr>
        <w:t>rtería.</w:t>
      </w:r>
    </w:p>
    <w:p w:rsidR="00B754D1" w:rsidRPr="00B754D1" w:rsidRDefault="00B754D1" w:rsidP="00B754D1">
      <w:pPr>
        <w:rPr>
          <w:lang w:val="es-ES_tradnl"/>
        </w:rPr>
      </w:pPr>
    </w:p>
    <w:p w:rsidR="00E93D45" w:rsidRDefault="00E93D45" w:rsidP="009751DD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¿Qué es el RINK?</w:t>
      </w:r>
    </w:p>
    <w:p w:rsidR="00781507" w:rsidRPr="00781507" w:rsidRDefault="00781507" w:rsidP="00781507">
      <w:pPr>
        <w:pStyle w:val="Prrafodelista"/>
        <w:rPr>
          <w:lang w:val="es-ES_tradnl"/>
        </w:rPr>
      </w:pPr>
    </w:p>
    <w:p w:rsidR="00781507" w:rsidRDefault="00781507" w:rsidP="00781507">
      <w:pPr>
        <w:pStyle w:val="Prrafodelista"/>
        <w:rPr>
          <w:lang w:val="es-ES_tradnl"/>
        </w:rPr>
      </w:pPr>
    </w:p>
    <w:p w:rsidR="00E93D45" w:rsidRDefault="00E93D45" w:rsidP="009751DD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Número de jugadores de campo por equipo.</w:t>
      </w:r>
    </w:p>
    <w:p w:rsidR="00B754D1" w:rsidRPr="00B754D1" w:rsidRDefault="00B754D1" w:rsidP="00B754D1">
      <w:pPr>
        <w:rPr>
          <w:lang w:val="es-ES_tradnl"/>
        </w:rPr>
      </w:pPr>
    </w:p>
    <w:p w:rsidR="00E93D45" w:rsidRDefault="00E93D45" w:rsidP="009751DD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Duración y descan</w:t>
      </w:r>
      <w:r w:rsidR="000D63E9">
        <w:rPr>
          <w:lang w:val="es-ES_tradnl"/>
        </w:rPr>
        <w:t>s</w:t>
      </w:r>
      <w:r>
        <w:rPr>
          <w:lang w:val="es-ES_tradnl"/>
        </w:rPr>
        <w:t>o de un partido.</w:t>
      </w:r>
    </w:p>
    <w:p w:rsidR="00B754D1" w:rsidRPr="00B754D1" w:rsidRDefault="00B754D1" w:rsidP="00B754D1">
      <w:pPr>
        <w:rPr>
          <w:lang w:val="es-ES_tradnl"/>
        </w:rPr>
      </w:pPr>
    </w:p>
    <w:p w:rsidR="00E93D45" w:rsidRPr="00034C8E" w:rsidRDefault="00CB3C13" w:rsidP="009751DD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034C8E">
        <w:rPr>
          <w:lang w:val="en-US"/>
        </w:rPr>
        <w:t>Diferencia</w:t>
      </w:r>
      <w:r w:rsidR="00B213FB" w:rsidRPr="00034C8E">
        <w:rPr>
          <w:lang w:val="en-US"/>
        </w:rPr>
        <w:t>s</w:t>
      </w:r>
      <w:proofErr w:type="spellEnd"/>
      <w:r w:rsidRPr="00034C8E">
        <w:rPr>
          <w:lang w:val="en-US"/>
        </w:rPr>
        <w:t xml:space="preserve"> entre STROKE IN, STROKE OFF y STROKE FREE.</w:t>
      </w:r>
    </w:p>
    <w:p w:rsidR="00781507" w:rsidRPr="00034C8E" w:rsidRDefault="00B213FB" w:rsidP="00781507">
      <w:pPr>
        <w:pStyle w:val="Prrafodelista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31876</wp:posOffset>
            </wp:positionH>
            <wp:positionV relativeFrom="paragraph">
              <wp:posOffset>76835</wp:posOffset>
            </wp:positionV>
            <wp:extent cx="4220169" cy="6375149"/>
            <wp:effectExtent l="8255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20169" cy="6375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3FB" w:rsidRPr="00034C8E" w:rsidRDefault="00B213FB" w:rsidP="00781507">
      <w:pPr>
        <w:pStyle w:val="Prrafodelista"/>
        <w:rPr>
          <w:lang w:val="en-US"/>
        </w:rPr>
      </w:pPr>
    </w:p>
    <w:p w:rsidR="00B213FB" w:rsidRPr="00034C8E" w:rsidRDefault="00B213FB" w:rsidP="00781507">
      <w:pPr>
        <w:pStyle w:val="Prrafodelista"/>
        <w:rPr>
          <w:lang w:val="en-US"/>
        </w:rPr>
      </w:pPr>
    </w:p>
    <w:p w:rsidR="00781507" w:rsidRPr="00034C8E" w:rsidRDefault="00781507" w:rsidP="00781507">
      <w:pPr>
        <w:pStyle w:val="Prrafodelista"/>
        <w:rPr>
          <w:lang w:val="en-US"/>
        </w:rPr>
      </w:pPr>
    </w:p>
    <w:p w:rsidR="00781507" w:rsidRPr="00034C8E" w:rsidRDefault="00781507" w:rsidP="00781507">
      <w:pPr>
        <w:pStyle w:val="Prrafodelista"/>
        <w:rPr>
          <w:lang w:val="en-US"/>
        </w:rPr>
      </w:pPr>
    </w:p>
    <w:p w:rsidR="00781507" w:rsidRDefault="00781507" w:rsidP="009751DD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Indica el nombre y las dimensiones de las líneas del campo</w:t>
      </w: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Pr="00781507" w:rsidRDefault="00781507" w:rsidP="00781507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Completa las siguientes fichas.</w:t>
      </w:r>
    </w:p>
    <w:p w:rsidR="00B754D1" w:rsidRDefault="00B754D1" w:rsidP="00CB3C13">
      <w:pPr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44805</wp:posOffset>
            </wp:positionH>
            <wp:positionV relativeFrom="paragraph">
              <wp:posOffset>-1010494</wp:posOffset>
            </wp:positionV>
            <wp:extent cx="4261452" cy="6619061"/>
            <wp:effectExtent l="2222" t="0" r="8573" b="8572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1452" cy="6619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CB3C13" w:rsidRDefault="00CB3C13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034C8E" w:rsidP="00CB3C13">
      <w:pPr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42ADAA9A" wp14:editId="1B76B63B">
            <wp:simplePos x="0" y="0"/>
            <wp:positionH relativeFrom="column">
              <wp:posOffset>830580</wp:posOffset>
            </wp:positionH>
            <wp:positionV relativeFrom="paragraph">
              <wp:posOffset>302895</wp:posOffset>
            </wp:positionV>
            <wp:extent cx="4522470" cy="6511290"/>
            <wp:effectExtent l="0" t="3810" r="762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2247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  <w:bookmarkStart w:id="0" w:name="_GoBack"/>
      <w:bookmarkEnd w:id="0"/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Default="00B754D1" w:rsidP="00CB3C13">
      <w:pPr>
        <w:rPr>
          <w:lang w:val="es-ES_tradnl"/>
        </w:rPr>
      </w:pPr>
    </w:p>
    <w:p w:rsidR="00B754D1" w:rsidRPr="00CB3C13" w:rsidRDefault="00B754D1" w:rsidP="00CB3C13">
      <w:pPr>
        <w:rPr>
          <w:lang w:val="es-ES_tradnl"/>
        </w:rPr>
      </w:pPr>
    </w:p>
    <w:sectPr w:rsidR="00B754D1" w:rsidRPr="00CB3C13" w:rsidSect="009751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93" w:rsidRDefault="00D14493" w:rsidP="00A46BBC">
      <w:pPr>
        <w:spacing w:after="0" w:line="240" w:lineRule="auto"/>
      </w:pPr>
      <w:r>
        <w:separator/>
      </w:r>
    </w:p>
  </w:endnote>
  <w:endnote w:type="continuationSeparator" w:id="0">
    <w:p w:rsidR="00D14493" w:rsidRDefault="00D14493" w:rsidP="00A4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77" w:rsidRDefault="001C4F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77" w:rsidRDefault="001C4F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77" w:rsidRDefault="001C4F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93" w:rsidRDefault="00D14493" w:rsidP="00A46BBC">
      <w:pPr>
        <w:spacing w:after="0" w:line="240" w:lineRule="auto"/>
      </w:pPr>
      <w:r>
        <w:separator/>
      </w:r>
    </w:p>
  </w:footnote>
  <w:footnote w:type="continuationSeparator" w:id="0">
    <w:p w:rsidR="00D14493" w:rsidRDefault="00D14493" w:rsidP="00A46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77" w:rsidRDefault="001C4F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BBC" w:rsidRPr="00A46BBC" w:rsidRDefault="001C4F77">
    <w:pPr>
      <w:pStyle w:val="Encabezado"/>
      <w:rPr>
        <w:sz w:val="16"/>
        <w:szCs w:val="16"/>
      </w:rPr>
    </w:pPr>
    <w:r w:rsidRPr="00A46BBC">
      <w:rPr>
        <w:caps/>
        <w:noProof/>
        <w:color w:val="808080" w:themeColor="background1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900292</wp:posOffset>
              </wp:positionH>
              <wp:positionV relativeFrom="page">
                <wp:posOffset>70828</wp:posOffset>
              </wp:positionV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BBC" w:rsidRDefault="00A46BBC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778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64.6pt;margin-top:5.6pt;width:133.9pt;height:80.65pt;z-index:-25165977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ab8pAUAAL0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i4Vro/4H+8AdZ0w/Y0wJqZ/0sDzEY+/iOx2Xnzf475E6b7bk/s4V+n0z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zwQ/D4QAAAAsBAAAPAAAAZHJzL2Rv&#10;d25yZXYueG1sTI9BS8NAEIXvgv9hGcGb3SRSa2I2pRT1VARbofS2zU6T0OxsyG6T9N87PelpZniP&#10;N9/Ll5NtxYC9bxwpiGcRCKTSmYYqBT+7j6dXED5oMrp1hAqu6GFZ3N/lOjNupG8ctqESHEI+0wrq&#10;ELpMSl/WaLWfuQ6JtZPrrQ589pU0vR453LYyiaIXaXVD/KHWHa5rLM/bi1XwOepx9Ry/D5vzaX09&#10;7OZf+02MSj0+TKs3EAGn8GeGGz6jQ8FMR3ch40WrIE3ShK0sxDxvhjhdcLsjb4tkDrLI5f8OxS8A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á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A46BBC" w:rsidRDefault="00A46BBC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9778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14493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5pt;margin-top:13.3pt;width:67pt;height:48.7pt;z-index:-251657728;mso-position-horizontal-relative:text;mso-position-vertical-relative:text">
          <v:imagedata r:id="rId3" o:title=""/>
        </v:shape>
        <o:OLEObject Type="Embed" ProgID="MSPhotoEd.3" ShapeID="_x0000_s2049" DrawAspect="Content" ObjectID="_1648316415" r:id="rId4"/>
      </w:pict>
    </w:r>
    <w:r w:rsidR="00A46BBC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0E315E36" wp14:editId="16F7E867">
          <wp:simplePos x="0" y="0"/>
          <wp:positionH relativeFrom="margin">
            <wp:posOffset>-75565</wp:posOffset>
          </wp:positionH>
          <wp:positionV relativeFrom="paragraph">
            <wp:posOffset>-287655</wp:posOffset>
          </wp:positionV>
          <wp:extent cx="450977" cy="438596"/>
          <wp:effectExtent l="63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450977" cy="438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BBC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Ficha 9: </w:t>
    </w:r>
    <w:proofErr w:type="spellStart"/>
    <w:r>
      <w:rPr>
        <w:sz w:val="16"/>
        <w:szCs w:val="16"/>
      </w:rPr>
      <w:t>Floorball</w:t>
    </w:r>
    <w:proofErr w:type="spellEnd"/>
    <w:r>
      <w:rPr>
        <w:sz w:val="16"/>
        <w:szCs w:val="16"/>
      </w:rPr>
      <w:t>. 2º ESO B</w:t>
    </w:r>
    <w:r w:rsidR="00A46BBC" w:rsidRPr="00A46BBC">
      <w:rPr>
        <w:sz w:val="16"/>
        <w:szCs w:val="16"/>
      </w:rPr>
      <w:t xml:space="preserve"> y E.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IES BENALMÁDENA Curso 2019/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77" w:rsidRDefault="001C4F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E25"/>
    <w:multiLevelType w:val="hybridMultilevel"/>
    <w:tmpl w:val="6192A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918D5"/>
    <w:multiLevelType w:val="hybridMultilevel"/>
    <w:tmpl w:val="9C108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A4E78"/>
    <w:multiLevelType w:val="hybridMultilevel"/>
    <w:tmpl w:val="CB143C30"/>
    <w:lvl w:ilvl="0" w:tplc="6D0A7E4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50E7"/>
    <w:multiLevelType w:val="hybridMultilevel"/>
    <w:tmpl w:val="CB143C30"/>
    <w:lvl w:ilvl="0" w:tplc="6D0A7E4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71372"/>
    <w:multiLevelType w:val="hybridMultilevel"/>
    <w:tmpl w:val="AF4A4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44B26"/>
    <w:multiLevelType w:val="hybridMultilevel"/>
    <w:tmpl w:val="DEBEE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95F37"/>
    <w:multiLevelType w:val="hybridMultilevel"/>
    <w:tmpl w:val="1EC4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27795"/>
    <w:multiLevelType w:val="hybridMultilevel"/>
    <w:tmpl w:val="CB8C7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35FA8"/>
    <w:multiLevelType w:val="hybridMultilevel"/>
    <w:tmpl w:val="14402C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02247"/>
    <w:multiLevelType w:val="hybridMultilevel"/>
    <w:tmpl w:val="6E82E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B1AD7"/>
    <w:multiLevelType w:val="hybridMultilevel"/>
    <w:tmpl w:val="C53E8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B0"/>
    <w:rsid w:val="00034C8E"/>
    <w:rsid w:val="000758C8"/>
    <w:rsid w:val="000C7192"/>
    <w:rsid w:val="000D63E9"/>
    <w:rsid w:val="000E65F6"/>
    <w:rsid w:val="001767A9"/>
    <w:rsid w:val="00190248"/>
    <w:rsid w:val="001A2A9E"/>
    <w:rsid w:val="001C4F77"/>
    <w:rsid w:val="00262CBF"/>
    <w:rsid w:val="002B1417"/>
    <w:rsid w:val="002B6088"/>
    <w:rsid w:val="00365DF9"/>
    <w:rsid w:val="00397788"/>
    <w:rsid w:val="00471781"/>
    <w:rsid w:val="004B5479"/>
    <w:rsid w:val="004F66A3"/>
    <w:rsid w:val="0054452C"/>
    <w:rsid w:val="005F01D8"/>
    <w:rsid w:val="006A2FF3"/>
    <w:rsid w:val="006A41F8"/>
    <w:rsid w:val="0071281C"/>
    <w:rsid w:val="00781507"/>
    <w:rsid w:val="008B5ACD"/>
    <w:rsid w:val="008B7ABF"/>
    <w:rsid w:val="00972F69"/>
    <w:rsid w:val="009751DD"/>
    <w:rsid w:val="0097609E"/>
    <w:rsid w:val="009F1D46"/>
    <w:rsid w:val="00A46BBC"/>
    <w:rsid w:val="00A652E7"/>
    <w:rsid w:val="00AA1EC6"/>
    <w:rsid w:val="00AD1087"/>
    <w:rsid w:val="00B043BC"/>
    <w:rsid w:val="00B1256E"/>
    <w:rsid w:val="00B213FB"/>
    <w:rsid w:val="00B754D1"/>
    <w:rsid w:val="00BF224E"/>
    <w:rsid w:val="00C3235A"/>
    <w:rsid w:val="00C802A8"/>
    <w:rsid w:val="00CB3C13"/>
    <w:rsid w:val="00CC641D"/>
    <w:rsid w:val="00CE6FBA"/>
    <w:rsid w:val="00D14493"/>
    <w:rsid w:val="00DA02C0"/>
    <w:rsid w:val="00DB3479"/>
    <w:rsid w:val="00E3684F"/>
    <w:rsid w:val="00E93D45"/>
    <w:rsid w:val="00EF49EF"/>
    <w:rsid w:val="00F14FDE"/>
    <w:rsid w:val="00F57803"/>
    <w:rsid w:val="00F579B0"/>
    <w:rsid w:val="00F70DCF"/>
    <w:rsid w:val="00FC540B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C6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C64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7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46B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6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46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BBC"/>
  </w:style>
  <w:style w:type="paragraph" w:styleId="Piedepgina">
    <w:name w:val="footer"/>
    <w:basedOn w:val="Normal"/>
    <w:link w:val="PiedepginaCar"/>
    <w:uiPriority w:val="99"/>
    <w:unhideWhenUsed/>
    <w:rsid w:val="00A46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C6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C64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7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46B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6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46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BBC"/>
  </w:style>
  <w:style w:type="paragraph" w:styleId="Piedepgina">
    <w:name w:val="footer"/>
    <w:basedOn w:val="Normal"/>
    <w:link w:val="PiedepginaCar"/>
    <w:uiPriority w:val="99"/>
    <w:unhideWhenUsed/>
    <w:rsid w:val="00A46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7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C645-9C65-40FD-AEBD-1019B5A2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0-04-13T18:54:00Z</cp:lastPrinted>
  <dcterms:created xsi:type="dcterms:W3CDTF">2019-05-03T12:38:00Z</dcterms:created>
  <dcterms:modified xsi:type="dcterms:W3CDTF">2020-04-13T18:54:00Z</dcterms:modified>
</cp:coreProperties>
</file>